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43" w:rsidRPr="00AE2E43" w:rsidRDefault="00AE2E43" w:rsidP="00AE2E4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43" w:rsidRPr="00AE2E43" w:rsidRDefault="00AE2E43" w:rsidP="00AE2E4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E2E43" w:rsidRPr="00AE2E43" w:rsidRDefault="00AE2E43" w:rsidP="00AE2E43">
      <w:pPr>
        <w:ind w:left="283"/>
        <w:jc w:val="center"/>
        <w:rPr>
          <w:szCs w:val="20"/>
        </w:rPr>
      </w:pPr>
      <w:r w:rsidRPr="00AE2E43">
        <w:rPr>
          <w:szCs w:val="20"/>
        </w:rPr>
        <w:t>АДМИНИСТРАЦИЯ г. ПЕРЕСЛАВЛЯ-ЗАЛЕССКОГО</w:t>
      </w:r>
    </w:p>
    <w:p w:rsidR="00AE2E43" w:rsidRPr="00AE2E43" w:rsidRDefault="00AE2E43" w:rsidP="00AE2E43">
      <w:pPr>
        <w:ind w:left="283"/>
        <w:jc w:val="center"/>
        <w:rPr>
          <w:szCs w:val="20"/>
        </w:rPr>
      </w:pPr>
      <w:r w:rsidRPr="00AE2E43">
        <w:rPr>
          <w:szCs w:val="20"/>
        </w:rPr>
        <w:t>ЯРОСЛАВСКОЙ ОБЛАСТИ</w:t>
      </w:r>
    </w:p>
    <w:p w:rsidR="00AE2E43" w:rsidRPr="00AE2E43" w:rsidRDefault="00AE2E43" w:rsidP="00AE2E43">
      <w:pPr>
        <w:ind w:left="283"/>
        <w:jc w:val="center"/>
        <w:rPr>
          <w:szCs w:val="20"/>
        </w:rPr>
      </w:pPr>
    </w:p>
    <w:p w:rsidR="00AE2E43" w:rsidRPr="00AE2E43" w:rsidRDefault="00AE2E43" w:rsidP="00AE2E43">
      <w:pPr>
        <w:ind w:left="283"/>
        <w:jc w:val="center"/>
        <w:rPr>
          <w:szCs w:val="20"/>
        </w:rPr>
      </w:pPr>
      <w:r w:rsidRPr="00AE2E43">
        <w:rPr>
          <w:szCs w:val="20"/>
        </w:rPr>
        <w:t>ПОСТАНОВЛЕНИЕ</w:t>
      </w:r>
    </w:p>
    <w:p w:rsidR="00AE2E43" w:rsidRPr="00AE2E43" w:rsidRDefault="00AE2E43" w:rsidP="00AE2E4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E2E43" w:rsidRPr="00AE2E43" w:rsidRDefault="00AE2E43" w:rsidP="00AE2E4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AE2E43" w:rsidRPr="00AE2E43" w:rsidRDefault="00AE2E43" w:rsidP="00AE2E43">
      <w:pPr>
        <w:rPr>
          <w:szCs w:val="20"/>
        </w:rPr>
      </w:pPr>
      <w:r w:rsidRPr="00AE2E43">
        <w:rPr>
          <w:szCs w:val="20"/>
        </w:rPr>
        <w:t>От</w:t>
      </w:r>
      <w:r w:rsidR="00D70DBD">
        <w:rPr>
          <w:szCs w:val="20"/>
        </w:rPr>
        <w:t xml:space="preserve"> 13.04.2017</w:t>
      </w:r>
      <w:r w:rsidRPr="00AE2E43">
        <w:rPr>
          <w:szCs w:val="20"/>
        </w:rPr>
        <w:t xml:space="preserve"> №</w:t>
      </w:r>
      <w:r w:rsidR="00D70DBD">
        <w:rPr>
          <w:szCs w:val="20"/>
        </w:rPr>
        <w:t xml:space="preserve"> ПОС.03-0389/17</w:t>
      </w:r>
      <w:r w:rsidRPr="00AE2E43">
        <w:rPr>
          <w:szCs w:val="20"/>
        </w:rPr>
        <w:t xml:space="preserve"> </w:t>
      </w:r>
    </w:p>
    <w:p w:rsidR="00AE2E43" w:rsidRPr="00AE2E43" w:rsidRDefault="00AE2E43" w:rsidP="00AE2E43">
      <w:pPr>
        <w:rPr>
          <w:szCs w:val="20"/>
        </w:rPr>
      </w:pPr>
      <w:r w:rsidRPr="00AE2E43">
        <w:rPr>
          <w:szCs w:val="20"/>
        </w:rPr>
        <w:t>г. Переславль-Залесский</w:t>
      </w:r>
    </w:p>
    <w:p w:rsidR="00C44FA9" w:rsidRPr="00AE2E43" w:rsidRDefault="00C44FA9" w:rsidP="00AE2E43">
      <w:pPr>
        <w:contextualSpacing/>
      </w:pPr>
    </w:p>
    <w:p w:rsidR="00C44FA9" w:rsidRPr="00AE2E43" w:rsidRDefault="00C44FA9" w:rsidP="00AE2E43">
      <w:pPr>
        <w:contextualSpacing/>
      </w:pPr>
      <w:r w:rsidRPr="00AE2E43">
        <w:t>О мерах по обеспечению безопасности людей</w:t>
      </w:r>
    </w:p>
    <w:p w:rsidR="00C44FA9" w:rsidRPr="00AE2E43" w:rsidRDefault="00C44FA9" w:rsidP="00AE2E43">
      <w:pPr>
        <w:contextualSpacing/>
      </w:pPr>
      <w:r w:rsidRPr="00AE2E43">
        <w:t>на водных объектах города Переславля-Залесского</w:t>
      </w:r>
    </w:p>
    <w:p w:rsidR="00C44FA9" w:rsidRPr="00AE2E43" w:rsidRDefault="00C44FA9" w:rsidP="00AE2E43">
      <w:pPr>
        <w:contextualSpacing/>
      </w:pPr>
      <w:r w:rsidRPr="00AE2E43">
        <w:t>в весенне-летний период 201</w:t>
      </w:r>
      <w:r w:rsidR="0093428A" w:rsidRPr="00AE2E43">
        <w:t>7</w:t>
      </w:r>
      <w:r w:rsidRPr="00AE2E43">
        <w:t xml:space="preserve"> года</w:t>
      </w:r>
    </w:p>
    <w:p w:rsidR="00C44FA9" w:rsidRPr="00AE2E43" w:rsidRDefault="00C44FA9" w:rsidP="00AE2E43">
      <w:pPr>
        <w:contextualSpacing/>
      </w:pPr>
    </w:p>
    <w:p w:rsidR="00C44FA9" w:rsidRPr="00AE2E43" w:rsidRDefault="00C44FA9" w:rsidP="00AE2E43">
      <w:pPr>
        <w:ind w:firstLine="709"/>
        <w:contextualSpacing/>
        <w:jc w:val="both"/>
      </w:pPr>
      <w:proofErr w:type="gramStart"/>
      <w:r w:rsidRPr="00AE2E43">
        <w:t xml:space="preserve">В соответствии с Федеральным законом от 06.10.2003 г. № 131-ФЗ «Об общих принципах организации местного самоуправления в </w:t>
      </w:r>
      <w:r w:rsidR="00AE2E43" w:rsidRPr="00AE2E43">
        <w:t>Российской Федерации», П</w:t>
      </w:r>
      <w:r w:rsidRPr="00AE2E43">
        <w:t xml:space="preserve">остановлением Администрации Ярославской </w:t>
      </w:r>
      <w:r w:rsidR="00AE2E43" w:rsidRPr="00AE2E43">
        <w:t>области от 22.05.2007 г. №164 «</w:t>
      </w:r>
      <w:r w:rsidRPr="00AE2E43"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A20D4D" w:rsidRPr="00AE2E43">
        <w:t>ых судах в Ярославской области»</w:t>
      </w:r>
      <w:r w:rsidRPr="00AE2E43">
        <w:t xml:space="preserve">, постановлением Правительства Ярославкой области от </w:t>
      </w:r>
      <w:r w:rsidR="0093428A" w:rsidRPr="00AE2E43">
        <w:t>06.04.2017</w:t>
      </w:r>
      <w:r w:rsidRPr="00AE2E43">
        <w:t xml:space="preserve">  № </w:t>
      </w:r>
      <w:r w:rsidR="0093428A" w:rsidRPr="00AE2E43">
        <w:t>0271</w:t>
      </w:r>
      <w:r w:rsidRPr="00AE2E43">
        <w:t>-п « О мерах по</w:t>
      </w:r>
      <w:proofErr w:type="gramEnd"/>
      <w:r w:rsidRPr="00AE2E43">
        <w:t xml:space="preserve"> обеспечению безопасности людей на водных объектах в весенне-летний период 201</w:t>
      </w:r>
      <w:r w:rsidR="0093428A" w:rsidRPr="00AE2E43">
        <w:t>7 года»</w:t>
      </w:r>
      <w:r w:rsidRPr="00AE2E43">
        <w:t xml:space="preserve"> и в целях предупреждения несчастных случаев  на водных объектах города Переславля-Залесского</w:t>
      </w:r>
    </w:p>
    <w:p w:rsidR="00C44FA9" w:rsidRPr="00AE2E43" w:rsidRDefault="00C44FA9" w:rsidP="00AE2E43">
      <w:pPr>
        <w:ind w:firstLine="709"/>
        <w:contextualSpacing/>
        <w:jc w:val="both"/>
        <w:rPr>
          <w:sz w:val="22"/>
          <w:szCs w:val="22"/>
        </w:rPr>
      </w:pPr>
    </w:p>
    <w:p w:rsidR="00C44FA9" w:rsidRPr="00AE2E43" w:rsidRDefault="00C44FA9" w:rsidP="00AE2E43">
      <w:pPr>
        <w:ind w:firstLine="709"/>
        <w:contextualSpacing/>
        <w:jc w:val="center"/>
        <w:rPr>
          <w:sz w:val="28"/>
          <w:szCs w:val="28"/>
        </w:rPr>
      </w:pPr>
      <w:r w:rsidRPr="00AE2E43">
        <w:rPr>
          <w:sz w:val="28"/>
          <w:szCs w:val="28"/>
        </w:rPr>
        <w:t>Администрация города Переславля-Залесского постановляет:</w:t>
      </w:r>
    </w:p>
    <w:p w:rsidR="00C44FA9" w:rsidRPr="00AE2E43" w:rsidRDefault="00C44FA9" w:rsidP="00AE2E43">
      <w:pPr>
        <w:ind w:firstLine="709"/>
        <w:contextualSpacing/>
        <w:jc w:val="both"/>
        <w:rPr>
          <w:sz w:val="22"/>
          <w:szCs w:val="22"/>
        </w:rPr>
      </w:pPr>
    </w:p>
    <w:p w:rsidR="00C44FA9" w:rsidRPr="00AE2E43" w:rsidRDefault="00C44FA9" w:rsidP="00AE2E43">
      <w:pPr>
        <w:ind w:firstLine="709"/>
        <w:contextualSpacing/>
        <w:jc w:val="both"/>
      </w:pPr>
      <w:r w:rsidRPr="00AE2E43">
        <w:t>1.Утвердить План мероприятий по обеспечению безопасности людей в весенне-летний период 201</w:t>
      </w:r>
      <w:r w:rsidR="0093428A" w:rsidRPr="00AE2E43">
        <w:t>7</w:t>
      </w:r>
      <w:r w:rsidRPr="00AE2E43">
        <w:t xml:space="preserve"> года на водных объектах города Переславля – Залесского (Приложение №1).</w:t>
      </w:r>
    </w:p>
    <w:p w:rsidR="00C44FA9" w:rsidRPr="00AE2E43" w:rsidRDefault="00C44FA9" w:rsidP="00AE2E43">
      <w:pPr>
        <w:ind w:firstLine="709"/>
        <w:contextualSpacing/>
        <w:jc w:val="both"/>
      </w:pPr>
      <w:r w:rsidRPr="00AE2E43">
        <w:t>2.Утвердит</w:t>
      </w:r>
      <w:r w:rsidR="00AE2E43" w:rsidRPr="00AE2E43">
        <w:t>ь состав сил и сре</w:t>
      </w:r>
      <w:proofErr w:type="gramStart"/>
      <w:r w:rsidR="00AE2E43" w:rsidRPr="00AE2E43">
        <w:t>дств</w:t>
      </w:r>
      <w:r w:rsidRPr="00AE2E43">
        <w:t xml:space="preserve"> дл</w:t>
      </w:r>
      <w:proofErr w:type="gramEnd"/>
      <w:r w:rsidRPr="00AE2E43">
        <w:t>я предупреждения и ли</w:t>
      </w:r>
      <w:r w:rsidR="0093428A" w:rsidRPr="00AE2E43">
        <w:t xml:space="preserve">квидации чрезвычайных ситуаций </w:t>
      </w:r>
      <w:r w:rsidRPr="00AE2E43">
        <w:t xml:space="preserve">на водоемах города Переславля-Залесского </w:t>
      </w:r>
      <w:r w:rsidR="0093428A" w:rsidRPr="00AE2E43">
        <w:t>(Приложение</w:t>
      </w:r>
      <w:r w:rsidRPr="00AE2E43">
        <w:t xml:space="preserve"> № 2).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3</w:t>
      </w:r>
      <w:r w:rsidR="00C44FA9" w:rsidRPr="00AE2E43">
        <w:t xml:space="preserve">. Установить разрешенное место массового отдыха </w:t>
      </w:r>
      <w:r w:rsidR="0093428A" w:rsidRPr="00AE2E43">
        <w:t>населения на</w:t>
      </w:r>
      <w:r w:rsidR="00C44FA9" w:rsidRPr="00AE2E43">
        <w:t xml:space="preserve"> водном объекте города -  городской пляж по </w:t>
      </w:r>
      <w:r w:rsidR="0093428A" w:rsidRPr="00AE2E43">
        <w:t>адресу:</w:t>
      </w:r>
      <w:r w:rsidR="00C44FA9" w:rsidRPr="00AE2E43">
        <w:t xml:space="preserve"> г. Переславль-Залеский ул. </w:t>
      </w:r>
      <w:proofErr w:type="gramStart"/>
      <w:r w:rsidR="00C44FA9" w:rsidRPr="00AE2E43">
        <w:t>Депутатская</w:t>
      </w:r>
      <w:proofErr w:type="gramEnd"/>
      <w:r w:rsidR="00C44FA9" w:rsidRPr="00AE2E43">
        <w:t>.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4</w:t>
      </w:r>
      <w:r w:rsidR="00C44FA9" w:rsidRPr="00AE2E43">
        <w:t>. Установить срок купального сезона на городском пляже города Переславля-</w:t>
      </w:r>
      <w:r w:rsidR="0093428A" w:rsidRPr="00AE2E43">
        <w:t>Залесского с</w:t>
      </w:r>
      <w:r w:rsidR="00C44FA9" w:rsidRPr="00AE2E43">
        <w:t xml:space="preserve"> 15.06.201</w:t>
      </w:r>
      <w:r w:rsidR="0093428A" w:rsidRPr="00AE2E43">
        <w:t>7</w:t>
      </w:r>
      <w:r w:rsidR="00C44FA9" w:rsidRPr="00AE2E43">
        <w:t xml:space="preserve"> года по 30.08.201</w:t>
      </w:r>
      <w:r w:rsidR="0093428A" w:rsidRPr="00AE2E43">
        <w:t xml:space="preserve">7 </w:t>
      </w:r>
      <w:r w:rsidR="00C44FA9" w:rsidRPr="00AE2E43">
        <w:t>года.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5</w:t>
      </w:r>
      <w:r w:rsidR="00C44FA9" w:rsidRPr="00AE2E43">
        <w:t>. Управлен</w:t>
      </w:r>
      <w:r w:rsidR="0093428A" w:rsidRPr="00AE2E43">
        <w:t xml:space="preserve">ию муниципальной собственности (Е.В. Кузнецов) </w:t>
      </w:r>
      <w:r w:rsidR="00C44FA9" w:rsidRPr="00AE2E43">
        <w:t>организовать работу пляжа в соответствии с требованиями Постановления Администрации Я</w:t>
      </w:r>
      <w:r w:rsidR="000F6EC1" w:rsidRPr="00AE2E43">
        <w:t>рославской области от 22.05.2007</w:t>
      </w:r>
      <w:r w:rsidR="00C44FA9" w:rsidRPr="00AE2E43">
        <w:t xml:space="preserve"> г. № 164 </w:t>
      </w:r>
      <w:r w:rsidR="000F6EC1" w:rsidRPr="00AE2E43">
        <w:t>«Об</w:t>
      </w:r>
      <w:r w:rsidR="00C44FA9" w:rsidRPr="00AE2E43">
        <w:t xml:space="preserve">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6</w:t>
      </w:r>
      <w:r w:rsidR="00C44FA9" w:rsidRPr="00AE2E43">
        <w:t>. Рекомендовать МО МВД Р</w:t>
      </w:r>
      <w:r w:rsidR="000F6EC1" w:rsidRPr="00AE2E43">
        <w:t>оссии «</w:t>
      </w:r>
      <w:r w:rsidR="00A20D4D" w:rsidRPr="00AE2E43">
        <w:t>Переславль-Залесский» (</w:t>
      </w:r>
      <w:r w:rsidR="000F6EC1" w:rsidRPr="00AE2E43">
        <w:t xml:space="preserve">Гуров А.Н.) </w:t>
      </w:r>
      <w:r w:rsidR="00C44FA9" w:rsidRPr="00AE2E43">
        <w:t xml:space="preserve">организовать дежурство сотрудников полиции для охраны общественного порядка на территории городского </w:t>
      </w:r>
      <w:r w:rsidR="000F6EC1" w:rsidRPr="00AE2E43">
        <w:t>пляжа в</w:t>
      </w:r>
      <w:r w:rsidR="00C44FA9" w:rsidRPr="00AE2E43">
        <w:t xml:space="preserve"> период купального сезона 201</w:t>
      </w:r>
      <w:r w:rsidR="000F6EC1" w:rsidRPr="00AE2E43">
        <w:t>7</w:t>
      </w:r>
      <w:r w:rsidR="00C44FA9" w:rsidRPr="00AE2E43">
        <w:t xml:space="preserve"> года. 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7</w:t>
      </w:r>
      <w:r w:rsidR="00C44FA9" w:rsidRPr="00AE2E43">
        <w:t>. Назначить ответственным</w:t>
      </w:r>
      <w:r w:rsidRPr="00AE2E43">
        <w:t>и</w:t>
      </w:r>
      <w:r w:rsidR="00C44FA9" w:rsidRPr="00AE2E43">
        <w:t xml:space="preserve"> за организацию и обеспечение безопасности людей на водных объектах на терр</w:t>
      </w:r>
      <w:r w:rsidR="00DB5B35" w:rsidRPr="00AE2E43">
        <w:t xml:space="preserve">итории города, </w:t>
      </w:r>
      <w:r w:rsidR="000F6EC1" w:rsidRPr="00AE2E43">
        <w:t>заместителя Главы Администрации города</w:t>
      </w:r>
      <w:r w:rsidR="00C44FA9" w:rsidRPr="00AE2E43">
        <w:t xml:space="preserve"> Переславля-Залесского </w:t>
      </w:r>
      <w:r w:rsidR="00DB5B35" w:rsidRPr="00AE2E43">
        <w:t>В.</w:t>
      </w:r>
      <w:r w:rsidR="000F6EC1" w:rsidRPr="00AE2E43">
        <w:t xml:space="preserve"> </w:t>
      </w:r>
      <w:r w:rsidR="00DB5B35" w:rsidRPr="00AE2E43">
        <w:t>А.</w:t>
      </w:r>
      <w:r w:rsidR="000F6EC1" w:rsidRPr="00AE2E43">
        <w:t xml:space="preserve"> </w:t>
      </w:r>
      <w:r w:rsidR="00DB5B35" w:rsidRPr="00AE2E43">
        <w:t>Талалаев</w:t>
      </w:r>
      <w:r w:rsidR="0037146D" w:rsidRPr="00AE2E43">
        <w:t>а</w:t>
      </w:r>
      <w:r w:rsidRPr="00AE2E43">
        <w:t xml:space="preserve">, а на водных объектах детского оздоровительного лагеря, директора Муниципального учреждения Центр «Орленок» Т.А. </w:t>
      </w:r>
      <w:proofErr w:type="spellStart"/>
      <w:r w:rsidRPr="00AE2E43">
        <w:t>Жильцову</w:t>
      </w:r>
      <w:proofErr w:type="spellEnd"/>
      <w:r w:rsidRPr="00AE2E43">
        <w:t>.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t>8</w:t>
      </w:r>
      <w:r w:rsidR="00C44FA9" w:rsidRPr="00AE2E43">
        <w:t>. Настоящее постан</w:t>
      </w:r>
      <w:r w:rsidR="000F6EC1" w:rsidRPr="00AE2E43">
        <w:t>овление опубликовать в газете «</w:t>
      </w:r>
      <w:proofErr w:type="spellStart"/>
      <w:r w:rsidR="00C44FA9" w:rsidRPr="00AE2E43">
        <w:t>Переславская</w:t>
      </w:r>
      <w:proofErr w:type="spellEnd"/>
      <w:r w:rsidR="00C44FA9" w:rsidRPr="00AE2E43">
        <w:t xml:space="preserve"> неделя» и разместить на официальном сайте органов местного самоуправления.</w:t>
      </w:r>
    </w:p>
    <w:p w:rsidR="00C44FA9" w:rsidRPr="00AE2E43" w:rsidRDefault="006F418B" w:rsidP="00AE2E43">
      <w:pPr>
        <w:ind w:firstLine="709"/>
        <w:contextualSpacing/>
        <w:jc w:val="both"/>
      </w:pPr>
      <w:r w:rsidRPr="00AE2E43">
        <w:lastRenderedPageBreak/>
        <w:t>9</w:t>
      </w:r>
      <w:r w:rsidR="00C44FA9" w:rsidRPr="00AE2E43">
        <w:t xml:space="preserve">. </w:t>
      </w:r>
      <w:proofErr w:type="gramStart"/>
      <w:r w:rsidR="000F6EC1" w:rsidRPr="00AE2E43">
        <w:t>Контроль за</w:t>
      </w:r>
      <w:proofErr w:type="gramEnd"/>
      <w:r w:rsidR="000F6EC1" w:rsidRPr="00AE2E43">
        <w:t xml:space="preserve"> исполнением постановления оставляю за собой.</w:t>
      </w:r>
    </w:p>
    <w:p w:rsidR="000F6EC1" w:rsidRPr="00AE2E43" w:rsidRDefault="000F6EC1" w:rsidP="00AE2E43">
      <w:pPr>
        <w:ind w:firstLine="709"/>
        <w:contextualSpacing/>
        <w:jc w:val="both"/>
        <w:rPr>
          <w:sz w:val="22"/>
          <w:szCs w:val="22"/>
        </w:rPr>
      </w:pPr>
    </w:p>
    <w:p w:rsidR="00AE2E43" w:rsidRPr="00AE2E43" w:rsidRDefault="00AE2E43" w:rsidP="00AE2E43">
      <w:pPr>
        <w:ind w:firstLine="709"/>
        <w:contextualSpacing/>
        <w:jc w:val="both"/>
        <w:rPr>
          <w:sz w:val="22"/>
          <w:szCs w:val="22"/>
        </w:rPr>
      </w:pPr>
    </w:p>
    <w:p w:rsidR="00AE2E43" w:rsidRPr="00AE2E43" w:rsidRDefault="00AE2E43" w:rsidP="00AE2E43">
      <w:pPr>
        <w:ind w:firstLine="709"/>
        <w:contextualSpacing/>
        <w:jc w:val="both"/>
        <w:rPr>
          <w:sz w:val="22"/>
          <w:szCs w:val="22"/>
        </w:rPr>
      </w:pPr>
    </w:p>
    <w:p w:rsidR="00C44FA9" w:rsidRPr="00AE2E43" w:rsidRDefault="000F6EC1" w:rsidP="00AE2E43">
      <w:pPr>
        <w:contextualSpacing/>
        <w:jc w:val="both"/>
        <w:rPr>
          <w:sz w:val="22"/>
          <w:szCs w:val="22"/>
        </w:rPr>
      </w:pPr>
      <w:r w:rsidRPr="00AE2E43">
        <w:rPr>
          <w:sz w:val="22"/>
          <w:szCs w:val="22"/>
        </w:rPr>
        <w:t>Заместитель Главы Администрации</w:t>
      </w:r>
    </w:p>
    <w:p w:rsidR="000F6EC1" w:rsidRPr="00AE2E43" w:rsidRDefault="000F6EC1" w:rsidP="00AE2E43">
      <w:pPr>
        <w:contextualSpacing/>
        <w:jc w:val="both"/>
        <w:rPr>
          <w:sz w:val="22"/>
          <w:szCs w:val="22"/>
        </w:rPr>
      </w:pPr>
      <w:r w:rsidRPr="00AE2E43">
        <w:rPr>
          <w:sz w:val="22"/>
          <w:szCs w:val="22"/>
        </w:rPr>
        <w:t>г. Переславля-Залесского</w:t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</w:r>
      <w:r w:rsidRPr="00AE2E43">
        <w:rPr>
          <w:sz w:val="22"/>
          <w:szCs w:val="22"/>
        </w:rPr>
        <w:tab/>
        <w:t xml:space="preserve">В.А. </w:t>
      </w:r>
      <w:proofErr w:type="spellStart"/>
      <w:r w:rsidRPr="00AE2E43">
        <w:rPr>
          <w:sz w:val="22"/>
          <w:szCs w:val="22"/>
        </w:rPr>
        <w:t>Талалаев</w:t>
      </w:r>
      <w:proofErr w:type="spellEnd"/>
    </w:p>
    <w:p w:rsidR="00C926A0" w:rsidRPr="00AE2E43" w:rsidRDefault="00C926A0" w:rsidP="00AE2E43">
      <w:pPr>
        <w:ind w:firstLine="709"/>
        <w:contextualSpacing/>
        <w:jc w:val="both"/>
        <w:rPr>
          <w:sz w:val="22"/>
          <w:szCs w:val="22"/>
        </w:rPr>
      </w:pPr>
    </w:p>
    <w:p w:rsidR="006F418B" w:rsidRPr="00AE2E43" w:rsidRDefault="006F418B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AE2E43" w:rsidRPr="00AE2E43" w:rsidRDefault="00AE2E43" w:rsidP="00AE2E43">
      <w:pPr>
        <w:contextualSpacing/>
        <w:jc w:val="right"/>
        <w:rPr>
          <w:sz w:val="22"/>
          <w:szCs w:val="22"/>
        </w:rPr>
      </w:pPr>
    </w:p>
    <w:p w:rsidR="000F6EC1" w:rsidRPr="00AE2E43" w:rsidRDefault="00C44FA9" w:rsidP="00AE2E43">
      <w:pPr>
        <w:ind w:left="5664"/>
        <w:contextualSpacing/>
      </w:pPr>
      <w:r w:rsidRPr="00AE2E43">
        <w:lastRenderedPageBreak/>
        <w:t>Приложение №1</w:t>
      </w:r>
      <w:r w:rsidR="00AE2E43" w:rsidRPr="00AE2E43">
        <w:t xml:space="preserve"> </w:t>
      </w:r>
      <w:r w:rsidRPr="00AE2E43">
        <w:t xml:space="preserve">к постановлению </w:t>
      </w:r>
    </w:p>
    <w:p w:rsidR="00C44FA9" w:rsidRPr="00AE2E43" w:rsidRDefault="00C44FA9" w:rsidP="00AE2E43">
      <w:pPr>
        <w:ind w:left="5664"/>
        <w:contextualSpacing/>
      </w:pPr>
      <w:r w:rsidRPr="00AE2E43">
        <w:t xml:space="preserve">Администрации города </w:t>
      </w:r>
    </w:p>
    <w:p w:rsidR="00C44FA9" w:rsidRPr="00AE2E43" w:rsidRDefault="00D70DBD" w:rsidP="00AE2E43">
      <w:pPr>
        <w:ind w:left="5664"/>
        <w:contextualSpacing/>
      </w:pPr>
      <w:r>
        <w:t>О</w:t>
      </w:r>
      <w:r w:rsidR="00AE2E43">
        <w:t>т</w:t>
      </w:r>
      <w:r>
        <w:t xml:space="preserve"> 13.04.2017</w:t>
      </w:r>
      <w:r w:rsidR="00AE2E43">
        <w:t xml:space="preserve"> №</w:t>
      </w:r>
      <w:r>
        <w:t xml:space="preserve"> ПОС.03-0389/17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  <w:proofErr w:type="gramStart"/>
      <w:r w:rsidRPr="00AE2E43">
        <w:rPr>
          <w:b/>
          <w:sz w:val="22"/>
          <w:szCs w:val="22"/>
        </w:rPr>
        <w:t>П</w:t>
      </w:r>
      <w:proofErr w:type="gramEnd"/>
      <w:r w:rsidRPr="00AE2E43">
        <w:rPr>
          <w:b/>
          <w:sz w:val="22"/>
          <w:szCs w:val="22"/>
        </w:rPr>
        <w:t xml:space="preserve"> Л А Н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  <w:r w:rsidRPr="00AE2E43">
        <w:rPr>
          <w:b/>
          <w:sz w:val="22"/>
          <w:szCs w:val="22"/>
        </w:rPr>
        <w:t>мероприятий по обеспечению безопасности людей в весенне-летний период 201</w:t>
      </w:r>
      <w:r w:rsidR="000F6EC1" w:rsidRPr="00AE2E43">
        <w:rPr>
          <w:b/>
          <w:sz w:val="22"/>
          <w:szCs w:val="22"/>
        </w:rPr>
        <w:t>7</w:t>
      </w:r>
      <w:r w:rsidRPr="00AE2E43">
        <w:rPr>
          <w:b/>
          <w:sz w:val="22"/>
          <w:szCs w:val="22"/>
        </w:rPr>
        <w:t xml:space="preserve"> года на водных объектах города Переславля – Залесского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ook w:val="01E0"/>
      </w:tblPr>
      <w:tblGrid>
        <w:gridCol w:w="643"/>
        <w:gridCol w:w="3733"/>
        <w:gridCol w:w="1672"/>
        <w:gridCol w:w="2160"/>
        <w:gridCol w:w="1363"/>
      </w:tblGrid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№ п.п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Мероприят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Срок исполнения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Ответственный </w:t>
            </w:r>
          </w:p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за исполнени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Отметка об исполнении</w:t>
            </w: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Провести заседание КЧС по вопросу обеспечения безопасности людей в весенне-летний период на водных объектах на </w:t>
            </w:r>
            <w:r w:rsidR="000F6EC1" w:rsidRPr="00AE2E43">
              <w:rPr>
                <w:sz w:val="22"/>
                <w:szCs w:val="22"/>
              </w:rPr>
              <w:t>территории города</w:t>
            </w:r>
            <w:r w:rsidRPr="00AE2E43">
              <w:rPr>
                <w:sz w:val="22"/>
                <w:szCs w:val="22"/>
              </w:rPr>
              <w:t xml:space="preserve"> Переславля – Залесского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Май 201</w:t>
            </w:r>
            <w:r w:rsidR="000F6EC1" w:rsidRPr="00AE2E43">
              <w:rPr>
                <w:sz w:val="22"/>
                <w:szCs w:val="22"/>
              </w:rPr>
              <w:t>7</w:t>
            </w:r>
            <w:r w:rsidRPr="00AE2E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В.А. </w:t>
            </w:r>
            <w:proofErr w:type="spellStart"/>
            <w:r w:rsidRPr="00AE2E43">
              <w:rPr>
                <w:sz w:val="22"/>
                <w:szCs w:val="22"/>
              </w:rPr>
              <w:t>Талалаев</w:t>
            </w:r>
            <w:proofErr w:type="spellEnd"/>
            <w:r w:rsidRPr="00AE2E43">
              <w:rPr>
                <w:sz w:val="22"/>
                <w:szCs w:val="22"/>
              </w:rPr>
              <w:t xml:space="preserve"> </w:t>
            </w:r>
            <w:proofErr w:type="gramStart"/>
            <w:r w:rsidRPr="00AE2E43">
              <w:rPr>
                <w:sz w:val="22"/>
                <w:szCs w:val="22"/>
              </w:rPr>
              <w:t>-</w:t>
            </w:r>
            <w:r w:rsidR="00C44FA9" w:rsidRPr="00AE2E43">
              <w:rPr>
                <w:sz w:val="22"/>
                <w:szCs w:val="22"/>
              </w:rPr>
              <w:t>П</w:t>
            </w:r>
            <w:proofErr w:type="gramEnd"/>
            <w:r w:rsidR="00C44FA9" w:rsidRPr="00AE2E43">
              <w:rPr>
                <w:sz w:val="22"/>
                <w:szCs w:val="22"/>
              </w:rPr>
              <w:t>редседатель комиссии по чрезвычайным ситуациям и обеспечению пожарной безопасности города</w:t>
            </w:r>
            <w:r w:rsidR="00DB59C5" w:rsidRPr="00AE2E43">
              <w:rPr>
                <w:sz w:val="22"/>
                <w:szCs w:val="22"/>
              </w:rPr>
              <w:t xml:space="preserve"> Переславля-Залесско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2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Подготовить водные объекты МУ ДО ДООЦ* </w:t>
            </w:r>
            <w:r w:rsidR="000F6EC1" w:rsidRPr="00AE2E43">
              <w:rPr>
                <w:sz w:val="22"/>
                <w:szCs w:val="22"/>
              </w:rPr>
              <w:t>«Орленок</w:t>
            </w:r>
            <w:r w:rsidR="00A20D4D" w:rsidRPr="00AE2E43">
              <w:rPr>
                <w:sz w:val="22"/>
                <w:szCs w:val="22"/>
              </w:rPr>
              <w:t>» к купальному сезону 201</w:t>
            </w:r>
            <w:r w:rsidR="000F6EC1" w:rsidRPr="00AE2E43">
              <w:rPr>
                <w:sz w:val="22"/>
                <w:szCs w:val="22"/>
              </w:rPr>
              <w:t>7</w:t>
            </w:r>
            <w:r w:rsidRPr="00AE2E43">
              <w:rPr>
                <w:sz w:val="22"/>
                <w:szCs w:val="22"/>
              </w:rPr>
              <w:t xml:space="preserve"> г. в соответствие с требованиями Постановления Адм</w:t>
            </w:r>
            <w:r w:rsidR="000F6EC1" w:rsidRPr="00AE2E43">
              <w:rPr>
                <w:sz w:val="22"/>
                <w:szCs w:val="22"/>
              </w:rPr>
              <w:t xml:space="preserve">инистрации Ярославской области от 22.05.2007 г. </w:t>
            </w:r>
            <w:r w:rsidRPr="00AE2E43">
              <w:rPr>
                <w:sz w:val="22"/>
                <w:szCs w:val="22"/>
              </w:rPr>
              <w:t xml:space="preserve">№ 164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До 01.06.201</w:t>
            </w:r>
            <w:r w:rsidR="000F6EC1" w:rsidRPr="00AE2E43">
              <w:rPr>
                <w:sz w:val="22"/>
                <w:szCs w:val="22"/>
              </w:rPr>
              <w:t>7</w:t>
            </w:r>
            <w:r w:rsidRPr="00AE2E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Т.А. </w:t>
            </w:r>
            <w:proofErr w:type="spellStart"/>
            <w:r w:rsidRPr="00AE2E43">
              <w:rPr>
                <w:sz w:val="22"/>
                <w:szCs w:val="22"/>
              </w:rPr>
              <w:t>Жильцова</w:t>
            </w:r>
            <w:proofErr w:type="spellEnd"/>
            <w:r w:rsidRPr="00AE2E43">
              <w:rPr>
                <w:sz w:val="22"/>
                <w:szCs w:val="22"/>
              </w:rPr>
              <w:t xml:space="preserve"> – директор муниципального учреждения Центра «Орлёнок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Составом межведомственной комиссии провести </w:t>
            </w:r>
            <w:r w:rsidR="000F6EC1" w:rsidRPr="00AE2E43">
              <w:rPr>
                <w:sz w:val="22"/>
                <w:szCs w:val="22"/>
              </w:rPr>
              <w:t>проверку пляжей</w:t>
            </w:r>
            <w:r w:rsidRPr="00AE2E43">
              <w:rPr>
                <w:sz w:val="22"/>
                <w:szCs w:val="22"/>
              </w:rPr>
              <w:t xml:space="preserve"> МУ ДО ДООЦ «</w:t>
            </w:r>
            <w:r w:rsidR="000F6EC1" w:rsidRPr="00AE2E43">
              <w:rPr>
                <w:sz w:val="22"/>
                <w:szCs w:val="22"/>
              </w:rPr>
              <w:t>Орленок» на</w:t>
            </w:r>
            <w:r w:rsidRPr="00AE2E43">
              <w:rPr>
                <w:sz w:val="22"/>
                <w:szCs w:val="22"/>
              </w:rPr>
              <w:t xml:space="preserve"> соответствие требованиям Постановления Администрации Ярославской </w:t>
            </w:r>
            <w:r w:rsidR="000F6EC1" w:rsidRPr="00AE2E43">
              <w:rPr>
                <w:sz w:val="22"/>
                <w:szCs w:val="22"/>
              </w:rPr>
              <w:t>области от 22.05.2007 г. №</w:t>
            </w:r>
            <w:r w:rsidRPr="00AE2E43">
              <w:rPr>
                <w:sz w:val="22"/>
                <w:szCs w:val="22"/>
              </w:rPr>
              <w:t xml:space="preserve"> 16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До 01.06.201</w:t>
            </w:r>
            <w:r w:rsidR="000F6EC1" w:rsidRPr="00AE2E43">
              <w:rPr>
                <w:sz w:val="22"/>
                <w:szCs w:val="22"/>
              </w:rPr>
              <w:t>7</w:t>
            </w:r>
            <w:r w:rsidRPr="00AE2E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Администрация города,</w:t>
            </w:r>
          </w:p>
          <w:p w:rsidR="00C44FA9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А.И. </w:t>
            </w:r>
            <w:proofErr w:type="spellStart"/>
            <w:r w:rsidRPr="00AE2E43">
              <w:rPr>
                <w:sz w:val="22"/>
                <w:szCs w:val="22"/>
              </w:rPr>
              <w:t>Гибалов</w:t>
            </w:r>
            <w:proofErr w:type="spellEnd"/>
            <w:r w:rsidR="00DB59C5" w:rsidRPr="00AE2E43">
              <w:rPr>
                <w:sz w:val="22"/>
                <w:szCs w:val="22"/>
              </w:rPr>
              <w:t xml:space="preserve"> </w:t>
            </w:r>
            <w:proofErr w:type="gramStart"/>
            <w:r w:rsidRPr="00AE2E43">
              <w:rPr>
                <w:sz w:val="22"/>
                <w:szCs w:val="22"/>
              </w:rPr>
              <w:t>-</w:t>
            </w:r>
            <w:r w:rsidR="00DB59C5" w:rsidRPr="00AE2E43">
              <w:rPr>
                <w:sz w:val="22"/>
                <w:szCs w:val="22"/>
              </w:rPr>
              <w:t>н</w:t>
            </w:r>
            <w:proofErr w:type="gramEnd"/>
            <w:r w:rsidRPr="00AE2E43">
              <w:rPr>
                <w:sz w:val="22"/>
                <w:szCs w:val="22"/>
              </w:rPr>
              <w:t xml:space="preserve">ачальник </w:t>
            </w:r>
            <w:r w:rsidR="0026367A" w:rsidRPr="00AE2E43">
              <w:rPr>
                <w:sz w:val="22"/>
                <w:szCs w:val="22"/>
              </w:rPr>
              <w:t>Инспекторск</w:t>
            </w:r>
            <w:r w:rsidRPr="00AE2E43">
              <w:rPr>
                <w:sz w:val="22"/>
                <w:szCs w:val="22"/>
              </w:rPr>
              <w:t>ого участ</w:t>
            </w:r>
            <w:r w:rsidR="0026367A" w:rsidRPr="00AE2E43">
              <w:rPr>
                <w:sz w:val="22"/>
                <w:szCs w:val="22"/>
              </w:rPr>
              <w:t>к</w:t>
            </w:r>
            <w:r w:rsidRPr="00AE2E43">
              <w:rPr>
                <w:sz w:val="22"/>
                <w:szCs w:val="22"/>
              </w:rPr>
              <w:t>а</w:t>
            </w:r>
            <w:r w:rsidR="0026367A" w:rsidRPr="00AE2E43">
              <w:rPr>
                <w:sz w:val="22"/>
                <w:szCs w:val="22"/>
              </w:rPr>
              <w:t xml:space="preserve"> г. Переславл</w:t>
            </w:r>
            <w:r w:rsidRPr="00AE2E43">
              <w:rPr>
                <w:sz w:val="22"/>
                <w:szCs w:val="22"/>
              </w:rPr>
              <w:t>я</w:t>
            </w:r>
            <w:r w:rsidR="0026367A" w:rsidRPr="00AE2E43">
              <w:rPr>
                <w:sz w:val="22"/>
                <w:szCs w:val="22"/>
              </w:rPr>
              <w:t xml:space="preserve"> ФКУ «Центр ГИМС МЧС России по Ярославской области». </w:t>
            </w:r>
            <w:r w:rsidR="000F6EC1" w:rsidRPr="00AE2E43">
              <w:rPr>
                <w:sz w:val="22"/>
                <w:szCs w:val="22"/>
              </w:rPr>
              <w:t>(по</w:t>
            </w:r>
            <w:r w:rsidR="00C44FA9" w:rsidRPr="00AE2E43">
              <w:rPr>
                <w:sz w:val="22"/>
                <w:szCs w:val="22"/>
              </w:rPr>
              <w:t xml:space="preserve"> согласованию),</w:t>
            </w:r>
          </w:p>
          <w:p w:rsidR="00C44FA9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Р. Ю. Корнилов </w:t>
            </w:r>
            <w:r w:rsidR="00DB59C5" w:rsidRPr="00AE2E43">
              <w:rPr>
                <w:sz w:val="22"/>
                <w:szCs w:val="22"/>
              </w:rPr>
              <w:t>–</w:t>
            </w:r>
            <w:r w:rsidRPr="00AE2E43">
              <w:rPr>
                <w:sz w:val="22"/>
                <w:szCs w:val="22"/>
              </w:rPr>
              <w:t xml:space="preserve"> </w:t>
            </w:r>
            <w:r w:rsidR="00DB59C5" w:rsidRPr="00AE2E43">
              <w:rPr>
                <w:sz w:val="22"/>
                <w:szCs w:val="22"/>
              </w:rPr>
              <w:t xml:space="preserve">начальник </w:t>
            </w:r>
            <w:r w:rsidR="0026367A" w:rsidRPr="00AE2E43">
              <w:rPr>
                <w:sz w:val="22"/>
                <w:szCs w:val="22"/>
              </w:rPr>
              <w:t>отдел</w:t>
            </w:r>
            <w:r w:rsidR="00DB59C5" w:rsidRPr="00AE2E43">
              <w:rPr>
                <w:sz w:val="22"/>
                <w:szCs w:val="22"/>
              </w:rPr>
              <w:t>а</w:t>
            </w:r>
            <w:r w:rsidR="0026367A" w:rsidRPr="00AE2E43">
              <w:rPr>
                <w:sz w:val="22"/>
                <w:szCs w:val="22"/>
              </w:rPr>
              <w:t xml:space="preserve"> надзорной деятельности и профилактической работы по </w:t>
            </w:r>
            <w:proofErr w:type="spellStart"/>
            <w:r w:rsidR="0026367A" w:rsidRPr="00AE2E43">
              <w:rPr>
                <w:sz w:val="22"/>
                <w:szCs w:val="22"/>
              </w:rPr>
              <w:t>Переславскому</w:t>
            </w:r>
            <w:proofErr w:type="spellEnd"/>
            <w:r w:rsidR="0026367A" w:rsidRPr="00AE2E43">
              <w:rPr>
                <w:sz w:val="22"/>
                <w:szCs w:val="22"/>
              </w:rPr>
              <w:t xml:space="preserve"> району </w:t>
            </w:r>
            <w:r w:rsidR="000F6EC1" w:rsidRPr="00AE2E43">
              <w:rPr>
                <w:sz w:val="22"/>
                <w:szCs w:val="22"/>
              </w:rPr>
              <w:t>(по</w:t>
            </w:r>
            <w:r w:rsidR="00C44FA9" w:rsidRPr="00AE2E43">
              <w:rPr>
                <w:sz w:val="22"/>
                <w:szCs w:val="22"/>
              </w:rPr>
              <w:t xml:space="preserve"> согласованию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  <w:lang w:val="en-US"/>
              </w:rPr>
              <w:t>5</w:t>
            </w:r>
            <w:r w:rsidRPr="00AE2E43">
              <w:rPr>
                <w:sz w:val="22"/>
                <w:szCs w:val="22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8A56CD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М</w:t>
            </w:r>
            <w:r w:rsidR="00C44FA9" w:rsidRPr="00AE2E43">
              <w:rPr>
                <w:sz w:val="22"/>
                <w:szCs w:val="22"/>
              </w:rPr>
              <w:t>ежведомственной комиссии провести проверку готовности к купальному сезону городского пляжа на соответствие требованиям Постановления Адм</w:t>
            </w:r>
            <w:r w:rsidRPr="00AE2E43">
              <w:rPr>
                <w:sz w:val="22"/>
                <w:szCs w:val="22"/>
              </w:rPr>
              <w:t xml:space="preserve">инистрации Ярославской области от 22.05.2007 г. </w:t>
            </w:r>
            <w:r w:rsidR="00C44FA9" w:rsidRPr="00AE2E43">
              <w:rPr>
                <w:sz w:val="22"/>
                <w:szCs w:val="22"/>
              </w:rPr>
              <w:t xml:space="preserve">№ 164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До 15.06.201</w:t>
            </w:r>
            <w:r w:rsidR="000F6EC1" w:rsidRPr="00AE2E43">
              <w:rPr>
                <w:sz w:val="22"/>
                <w:szCs w:val="22"/>
              </w:rPr>
              <w:t>7</w:t>
            </w:r>
            <w:r w:rsidR="0037146D" w:rsidRPr="00AE2E4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Администрация города,</w:t>
            </w:r>
          </w:p>
          <w:p w:rsidR="005F7CAE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А.И. </w:t>
            </w:r>
            <w:proofErr w:type="spellStart"/>
            <w:r w:rsidRPr="00AE2E43">
              <w:rPr>
                <w:sz w:val="22"/>
                <w:szCs w:val="22"/>
              </w:rPr>
              <w:t>Гибалов</w:t>
            </w:r>
            <w:proofErr w:type="gramStart"/>
            <w:r w:rsidRPr="00AE2E43">
              <w:rPr>
                <w:sz w:val="22"/>
                <w:szCs w:val="22"/>
              </w:rPr>
              <w:t>.-</w:t>
            </w:r>
            <w:proofErr w:type="gramEnd"/>
            <w:r w:rsidR="00DB59C5" w:rsidRPr="00AE2E43">
              <w:rPr>
                <w:sz w:val="22"/>
                <w:szCs w:val="22"/>
              </w:rPr>
              <w:t>н</w:t>
            </w:r>
            <w:r w:rsidRPr="00AE2E43">
              <w:rPr>
                <w:sz w:val="22"/>
                <w:szCs w:val="22"/>
              </w:rPr>
              <w:t>ачальник</w:t>
            </w:r>
            <w:proofErr w:type="spellEnd"/>
            <w:r w:rsidRPr="00AE2E43">
              <w:rPr>
                <w:sz w:val="22"/>
                <w:szCs w:val="22"/>
              </w:rPr>
              <w:t xml:space="preserve"> Инспекторского участка г. Переславля ФКУ «Центр ГИМС МЧС России по Ярославской </w:t>
            </w:r>
            <w:r w:rsidRPr="00AE2E43">
              <w:rPr>
                <w:sz w:val="22"/>
                <w:szCs w:val="22"/>
              </w:rPr>
              <w:lastRenderedPageBreak/>
              <w:t>области». (по согласованию),</w:t>
            </w:r>
          </w:p>
          <w:p w:rsidR="00C44FA9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Р. Ю. Корнилов </w:t>
            </w:r>
            <w:r w:rsidR="00DB59C5" w:rsidRPr="00AE2E43">
              <w:rPr>
                <w:sz w:val="22"/>
                <w:szCs w:val="22"/>
              </w:rPr>
              <w:t>–</w:t>
            </w:r>
            <w:r w:rsidRPr="00AE2E43">
              <w:rPr>
                <w:sz w:val="22"/>
                <w:szCs w:val="22"/>
              </w:rPr>
              <w:t xml:space="preserve"> </w:t>
            </w:r>
            <w:r w:rsidR="00DB59C5" w:rsidRPr="00AE2E43">
              <w:rPr>
                <w:sz w:val="22"/>
                <w:szCs w:val="22"/>
              </w:rPr>
              <w:t xml:space="preserve">начальник </w:t>
            </w:r>
            <w:r w:rsidRPr="00AE2E43">
              <w:rPr>
                <w:sz w:val="22"/>
                <w:szCs w:val="22"/>
              </w:rPr>
              <w:t>отдел</w:t>
            </w:r>
            <w:r w:rsidR="00DB59C5" w:rsidRPr="00AE2E43">
              <w:rPr>
                <w:sz w:val="22"/>
                <w:szCs w:val="22"/>
              </w:rPr>
              <w:t>а</w:t>
            </w:r>
            <w:r w:rsidRPr="00AE2E43">
              <w:rPr>
                <w:sz w:val="22"/>
                <w:szCs w:val="22"/>
              </w:rPr>
              <w:t xml:space="preserve"> надзорной деятельности и профилактической работы по </w:t>
            </w:r>
            <w:proofErr w:type="spellStart"/>
            <w:r w:rsidRPr="00AE2E43">
              <w:rPr>
                <w:sz w:val="22"/>
                <w:szCs w:val="22"/>
              </w:rPr>
              <w:t>Переславскому</w:t>
            </w:r>
            <w:proofErr w:type="spellEnd"/>
            <w:r w:rsidRPr="00AE2E43">
              <w:rPr>
                <w:sz w:val="22"/>
                <w:szCs w:val="22"/>
              </w:rPr>
              <w:t xml:space="preserve"> району (по согласованию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Организовать взаимодействие с </w:t>
            </w:r>
            <w:r w:rsidR="0026367A" w:rsidRPr="00AE2E43">
              <w:rPr>
                <w:sz w:val="22"/>
                <w:szCs w:val="22"/>
              </w:rPr>
              <w:t>Инспекторский участок г. Переславль ФКУ «Центр ГИМС МЧС России по Ярославской области» и</w:t>
            </w:r>
            <w:r w:rsidRPr="00AE2E43">
              <w:rPr>
                <w:sz w:val="22"/>
                <w:szCs w:val="22"/>
              </w:rPr>
              <w:t xml:space="preserve"> ГКУ ЯО «ЦОД по ГО и </w:t>
            </w:r>
            <w:r w:rsidR="0026367A" w:rsidRPr="00AE2E43">
              <w:rPr>
                <w:sz w:val="22"/>
                <w:szCs w:val="22"/>
              </w:rPr>
              <w:t>ЧС» по</w:t>
            </w:r>
            <w:r w:rsidRPr="00AE2E43">
              <w:rPr>
                <w:sz w:val="22"/>
                <w:szCs w:val="22"/>
              </w:rPr>
              <w:t xml:space="preserve"> вопросу обеспечения безопасности людей в весенне-летний период на водных объектах на </w:t>
            </w:r>
            <w:r w:rsidR="0026367A" w:rsidRPr="00AE2E43">
              <w:rPr>
                <w:sz w:val="22"/>
                <w:szCs w:val="22"/>
              </w:rPr>
              <w:t>территории города</w:t>
            </w:r>
            <w:r w:rsidRPr="00AE2E43">
              <w:rPr>
                <w:sz w:val="22"/>
                <w:szCs w:val="22"/>
              </w:rPr>
              <w:t xml:space="preserve"> Переславля – Залесского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5F7CAE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А.Н. </w:t>
            </w:r>
            <w:proofErr w:type="spellStart"/>
            <w:r w:rsidRPr="00AE2E43">
              <w:rPr>
                <w:sz w:val="22"/>
                <w:szCs w:val="22"/>
              </w:rPr>
              <w:t>Митюнин</w:t>
            </w:r>
            <w:proofErr w:type="spellEnd"/>
            <w:r w:rsidRPr="00AE2E43">
              <w:rPr>
                <w:sz w:val="22"/>
                <w:szCs w:val="22"/>
              </w:rPr>
              <w:t xml:space="preserve"> – начальник о</w:t>
            </w:r>
            <w:r w:rsidR="00C44FA9" w:rsidRPr="00AE2E43">
              <w:rPr>
                <w:sz w:val="22"/>
                <w:szCs w:val="22"/>
              </w:rPr>
              <w:t>тдел</w:t>
            </w:r>
            <w:r w:rsidRPr="00AE2E43">
              <w:rPr>
                <w:sz w:val="22"/>
                <w:szCs w:val="22"/>
              </w:rPr>
              <w:t>а</w:t>
            </w:r>
            <w:r w:rsidR="00C44FA9" w:rsidRPr="00AE2E43">
              <w:rPr>
                <w:sz w:val="22"/>
                <w:szCs w:val="22"/>
              </w:rPr>
              <w:t xml:space="preserve"> </w:t>
            </w:r>
            <w:r w:rsidR="0026367A" w:rsidRPr="00AE2E43">
              <w:rPr>
                <w:sz w:val="22"/>
                <w:szCs w:val="22"/>
              </w:rPr>
              <w:t>по военно-мобилизационной работ,</w:t>
            </w:r>
            <w:r w:rsidR="00C44FA9" w:rsidRPr="00AE2E43">
              <w:rPr>
                <w:sz w:val="22"/>
                <w:szCs w:val="22"/>
              </w:rPr>
              <w:t xml:space="preserve"> гражданской об</w:t>
            </w:r>
            <w:r w:rsidR="0026367A" w:rsidRPr="00AE2E43">
              <w:rPr>
                <w:sz w:val="22"/>
                <w:szCs w:val="22"/>
              </w:rPr>
              <w:t>ороне и чрезвычайным ситуациям А</w:t>
            </w:r>
            <w:r w:rsidR="00C44FA9" w:rsidRPr="00AE2E43">
              <w:rPr>
                <w:sz w:val="22"/>
                <w:szCs w:val="22"/>
              </w:rPr>
              <w:t xml:space="preserve">дминистрации </w:t>
            </w:r>
            <w:r w:rsidR="0026367A" w:rsidRPr="00AE2E43">
              <w:rPr>
                <w:sz w:val="22"/>
                <w:szCs w:val="22"/>
              </w:rPr>
              <w:t>города,</w:t>
            </w:r>
            <w:r w:rsidR="00C44FA9" w:rsidRPr="00AE2E43">
              <w:rPr>
                <w:sz w:val="22"/>
                <w:szCs w:val="22"/>
              </w:rPr>
              <w:t xml:space="preserve"> </w:t>
            </w:r>
          </w:p>
          <w:p w:rsidR="00DB59C5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А.И. </w:t>
            </w:r>
            <w:proofErr w:type="spellStart"/>
            <w:r w:rsidRPr="00AE2E43">
              <w:rPr>
                <w:sz w:val="22"/>
                <w:szCs w:val="22"/>
              </w:rPr>
              <w:t>Гибалов</w:t>
            </w:r>
            <w:proofErr w:type="gramStart"/>
            <w:r w:rsidRPr="00AE2E43">
              <w:rPr>
                <w:sz w:val="22"/>
                <w:szCs w:val="22"/>
              </w:rPr>
              <w:t>.-</w:t>
            </w:r>
            <w:proofErr w:type="gramEnd"/>
            <w:r w:rsidRPr="00AE2E43">
              <w:rPr>
                <w:sz w:val="22"/>
                <w:szCs w:val="22"/>
              </w:rPr>
              <w:t>н</w:t>
            </w:r>
            <w:r w:rsidR="005F7CAE" w:rsidRPr="00AE2E43">
              <w:rPr>
                <w:sz w:val="22"/>
                <w:szCs w:val="22"/>
              </w:rPr>
              <w:t>ачальник</w:t>
            </w:r>
            <w:proofErr w:type="spellEnd"/>
            <w:r w:rsidR="005F7CAE" w:rsidRPr="00AE2E43">
              <w:rPr>
                <w:sz w:val="22"/>
                <w:szCs w:val="22"/>
              </w:rPr>
              <w:t xml:space="preserve"> Инспекторского участка г. Переславля ФКУ «Центр ГИМС МЧС России по Ярославской области». (по согласованию),</w:t>
            </w:r>
            <w:r w:rsidRPr="00AE2E43">
              <w:rPr>
                <w:sz w:val="22"/>
                <w:szCs w:val="22"/>
              </w:rPr>
              <w:t xml:space="preserve"> </w:t>
            </w:r>
          </w:p>
          <w:p w:rsidR="005F7CAE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С.А. Лобанов– </w:t>
            </w:r>
            <w:proofErr w:type="gramStart"/>
            <w:r w:rsidRPr="00AE2E43">
              <w:rPr>
                <w:sz w:val="22"/>
                <w:szCs w:val="22"/>
              </w:rPr>
              <w:t>на</w:t>
            </w:r>
            <w:proofErr w:type="gramEnd"/>
            <w:r w:rsidRPr="00AE2E43">
              <w:rPr>
                <w:sz w:val="22"/>
                <w:szCs w:val="22"/>
              </w:rPr>
              <w:t>чальник отряда</w:t>
            </w:r>
          </w:p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ГКУ ЯО «</w:t>
            </w:r>
            <w:r w:rsidR="00C44FA9" w:rsidRPr="00AE2E43">
              <w:rPr>
                <w:sz w:val="22"/>
                <w:szCs w:val="22"/>
              </w:rPr>
              <w:t xml:space="preserve">ЦОД по ГО и ЧС» </w:t>
            </w:r>
          </w:p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(</w:t>
            </w:r>
            <w:r w:rsidR="00C44FA9" w:rsidRPr="00AE2E43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Проводить информирование населения о необходимости соблюдения мер безопасности на водных объектах в весенне-летний период через средства массовой информаци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Отдел </w:t>
            </w:r>
            <w:r w:rsidR="008A56CD" w:rsidRPr="00AE2E43">
              <w:rPr>
                <w:sz w:val="22"/>
                <w:szCs w:val="22"/>
              </w:rPr>
              <w:t>по военно-мобилизационной работе</w:t>
            </w:r>
            <w:r w:rsidRPr="00AE2E43">
              <w:rPr>
                <w:sz w:val="22"/>
                <w:szCs w:val="22"/>
              </w:rPr>
              <w:t>, гражданской обороне и чрез</w:t>
            </w:r>
            <w:r w:rsidR="0026367A" w:rsidRPr="00AE2E43">
              <w:rPr>
                <w:sz w:val="22"/>
                <w:szCs w:val="22"/>
              </w:rPr>
              <w:t>вычайным ситуациям А</w:t>
            </w:r>
            <w:r w:rsidRPr="00AE2E43">
              <w:rPr>
                <w:sz w:val="22"/>
                <w:szCs w:val="22"/>
              </w:rPr>
              <w:t xml:space="preserve">дминистрации город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8.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При возникновении происшествий на водоемах сообщать о них по телефону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 </w:t>
            </w:r>
            <w:r w:rsidR="0037146D" w:rsidRPr="00AE2E43">
              <w:rPr>
                <w:sz w:val="22"/>
                <w:szCs w:val="22"/>
              </w:rPr>
              <w:t>2-00-12</w:t>
            </w:r>
            <w:r w:rsidRPr="00AE2E43">
              <w:rPr>
                <w:sz w:val="22"/>
                <w:szCs w:val="22"/>
              </w:rPr>
              <w:t xml:space="preserve"> - ЕДДС города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Свидетели происшеств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contextualSpacing/>
        <w:rPr>
          <w:sz w:val="22"/>
          <w:szCs w:val="22"/>
        </w:rPr>
      </w:pPr>
    </w:p>
    <w:p w:rsidR="00C44FA9" w:rsidRPr="00AE2E43" w:rsidRDefault="00C44FA9" w:rsidP="00AE2E43">
      <w:pPr>
        <w:ind w:left="4956"/>
        <w:contextualSpacing/>
      </w:pPr>
    </w:p>
    <w:p w:rsidR="008A56CD" w:rsidRPr="00AE2E43" w:rsidRDefault="00C44FA9" w:rsidP="00AE2E43">
      <w:pPr>
        <w:ind w:left="4956"/>
        <w:contextualSpacing/>
      </w:pPr>
      <w:r w:rsidRPr="00AE2E43">
        <w:t>Приложение №2</w:t>
      </w:r>
      <w:r w:rsidR="00AE2E43" w:rsidRPr="00AE2E43">
        <w:t xml:space="preserve"> </w:t>
      </w:r>
      <w:r w:rsidRPr="00AE2E43">
        <w:t xml:space="preserve">к постановлению </w:t>
      </w:r>
    </w:p>
    <w:p w:rsidR="00C44FA9" w:rsidRPr="00AE2E43" w:rsidRDefault="0026367A" w:rsidP="00AE2E43">
      <w:pPr>
        <w:ind w:left="4956"/>
        <w:contextualSpacing/>
      </w:pPr>
      <w:r w:rsidRPr="00AE2E43">
        <w:t>Администрации города</w:t>
      </w:r>
      <w:r w:rsidR="00C44FA9" w:rsidRPr="00AE2E43">
        <w:t xml:space="preserve"> </w:t>
      </w:r>
    </w:p>
    <w:p w:rsidR="00C44FA9" w:rsidRPr="00AE2E43" w:rsidRDefault="008A40DB" w:rsidP="00AE2E43">
      <w:pPr>
        <w:ind w:left="4956"/>
        <w:contextualSpacing/>
      </w:pPr>
      <w:r w:rsidRPr="00AE2E43">
        <w:t>О</w:t>
      </w:r>
      <w:r w:rsidR="00AE2E43" w:rsidRPr="00AE2E43">
        <w:t>т</w:t>
      </w:r>
      <w:r>
        <w:t xml:space="preserve"> 13.04.2017 </w:t>
      </w:r>
      <w:r w:rsidR="00AE2E43" w:rsidRPr="00AE2E43">
        <w:t xml:space="preserve"> №</w:t>
      </w:r>
      <w:r>
        <w:t xml:space="preserve"> ПОС.03-0389/17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  <w:r w:rsidRPr="00AE2E43">
        <w:rPr>
          <w:b/>
          <w:sz w:val="22"/>
          <w:szCs w:val="22"/>
        </w:rPr>
        <w:t>Состав сил и средств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  <w:r w:rsidRPr="00AE2E43">
        <w:rPr>
          <w:b/>
          <w:sz w:val="22"/>
          <w:szCs w:val="22"/>
        </w:rPr>
        <w:t xml:space="preserve">для предупреждения и ликвидации чрезвычайных ситуаций на водоемах города Переславля-Залесского  </w:t>
      </w:r>
    </w:p>
    <w:p w:rsidR="00C44FA9" w:rsidRPr="00AE2E43" w:rsidRDefault="00C44FA9" w:rsidP="00AE2E43">
      <w:pPr>
        <w:contextualSpacing/>
        <w:jc w:val="center"/>
        <w:rPr>
          <w:b/>
          <w:sz w:val="22"/>
          <w:szCs w:val="22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37"/>
        <w:gridCol w:w="1782"/>
        <w:gridCol w:w="1590"/>
        <w:gridCol w:w="1159"/>
        <w:gridCol w:w="1260"/>
        <w:gridCol w:w="2374"/>
        <w:gridCol w:w="969"/>
      </w:tblGrid>
      <w:tr w:rsidR="00C44FA9" w:rsidRPr="00AE2E43" w:rsidTr="00C44FA9">
        <w:trPr>
          <w:trHeight w:val="6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№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proofErr w:type="spellStart"/>
            <w:r w:rsidRPr="00AE2E43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Наименование организации, от которой выделяются силы и средства для ликвидации Ч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        Ф.И.О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руководител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Телефон дежурной            </w:t>
            </w:r>
            <w:proofErr w:type="gramStart"/>
            <w:r w:rsidRPr="00AE2E43">
              <w:rPr>
                <w:sz w:val="22"/>
                <w:szCs w:val="22"/>
              </w:rPr>
              <w:t xml:space="preserve">( </w:t>
            </w:r>
            <w:proofErr w:type="gramEnd"/>
            <w:r w:rsidRPr="00AE2E43">
              <w:rPr>
                <w:sz w:val="22"/>
                <w:szCs w:val="22"/>
              </w:rPr>
              <w:t>дежурно-диспетчерской служб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Телефон руководителя орган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 Силы и средства, привлекаемые для ликвидации Ч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Примеч.</w:t>
            </w:r>
          </w:p>
        </w:tc>
      </w:tr>
      <w:tr w:rsidR="00C44FA9" w:rsidRPr="00AE2E43" w:rsidTr="00C44FA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ГБУЗ ЯО </w:t>
            </w:r>
            <w:r w:rsidR="0026367A" w:rsidRPr="00AE2E43">
              <w:rPr>
                <w:sz w:val="22"/>
                <w:szCs w:val="22"/>
              </w:rPr>
              <w:t>"</w:t>
            </w:r>
            <w:proofErr w:type="spellStart"/>
            <w:r w:rsidR="0026367A" w:rsidRPr="00AE2E43">
              <w:rPr>
                <w:sz w:val="22"/>
                <w:szCs w:val="22"/>
              </w:rPr>
              <w:t>Переславская</w:t>
            </w:r>
            <w:proofErr w:type="spellEnd"/>
            <w:r w:rsidR="0026367A" w:rsidRPr="00AE2E43">
              <w:rPr>
                <w:sz w:val="22"/>
                <w:szCs w:val="22"/>
              </w:rPr>
              <w:t xml:space="preserve"> центральная районная больница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8A56CD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Пашкова М.И.</w:t>
            </w:r>
            <w:r w:rsidR="000C0EE1" w:rsidRPr="00AE2E43">
              <w:rPr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6-64-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 чел., один автомоби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Муниципальное учреждение Центр «Орлён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proofErr w:type="spellStart"/>
            <w:r w:rsidRPr="00AE2E43">
              <w:rPr>
                <w:sz w:val="22"/>
                <w:szCs w:val="22"/>
              </w:rPr>
              <w:t>Жильцова</w:t>
            </w:r>
            <w:proofErr w:type="spellEnd"/>
            <w:r w:rsidRPr="00AE2E43">
              <w:rPr>
                <w:sz w:val="22"/>
                <w:szCs w:val="22"/>
              </w:rPr>
              <w:t xml:space="preserve"> Т.А. 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4-01-23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9-8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4-01-23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9-83-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Смена спасателей – 6 чел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Мед</w:t>
            </w:r>
            <w:proofErr w:type="gramStart"/>
            <w:r w:rsidRPr="00AE2E43">
              <w:rPr>
                <w:sz w:val="22"/>
                <w:szCs w:val="22"/>
              </w:rPr>
              <w:t>.</w:t>
            </w:r>
            <w:proofErr w:type="gramEnd"/>
            <w:r w:rsidRPr="00AE2E43">
              <w:rPr>
                <w:sz w:val="22"/>
                <w:szCs w:val="22"/>
              </w:rPr>
              <w:t xml:space="preserve"> </w:t>
            </w:r>
            <w:proofErr w:type="gramStart"/>
            <w:r w:rsidRPr="00AE2E43">
              <w:rPr>
                <w:sz w:val="22"/>
                <w:szCs w:val="22"/>
              </w:rPr>
              <w:t>р</w:t>
            </w:r>
            <w:proofErr w:type="gramEnd"/>
            <w:r w:rsidRPr="00AE2E43">
              <w:rPr>
                <w:sz w:val="22"/>
                <w:szCs w:val="22"/>
              </w:rPr>
              <w:t>аботник – 2 че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  <w:lang w:val="en-US"/>
              </w:rPr>
              <w:t>3</w:t>
            </w:r>
            <w:r w:rsidRPr="00AE2E43">
              <w:rPr>
                <w:sz w:val="22"/>
                <w:szCs w:val="22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Администрация города: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- оперативная групп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0C0EE1" w:rsidP="00AE2E43">
            <w:pPr>
              <w:contextualSpacing/>
              <w:rPr>
                <w:sz w:val="22"/>
                <w:szCs w:val="22"/>
              </w:rPr>
            </w:pPr>
            <w:proofErr w:type="spellStart"/>
            <w:r w:rsidRPr="00AE2E43">
              <w:rPr>
                <w:sz w:val="22"/>
                <w:szCs w:val="22"/>
              </w:rPr>
              <w:t>Талалаев</w:t>
            </w:r>
            <w:proofErr w:type="spellEnd"/>
            <w:r w:rsidRPr="00AE2E43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28-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59-2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 чел., один автомоби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  <w:lang w:val="en-US"/>
              </w:rPr>
              <w:t>4</w:t>
            </w:r>
            <w:r w:rsidRPr="00AE2E43">
              <w:rPr>
                <w:sz w:val="22"/>
                <w:szCs w:val="22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C5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Инспекторский участок </w:t>
            </w:r>
          </w:p>
          <w:p w:rsidR="00C44FA9" w:rsidRPr="00AE2E43" w:rsidRDefault="00DB59C5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г. Переславль ФКУ «Центр ГИМС МЧС России по Ярославской области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proofErr w:type="spellStart"/>
            <w:r w:rsidRPr="00AE2E43">
              <w:rPr>
                <w:sz w:val="22"/>
                <w:szCs w:val="22"/>
              </w:rPr>
              <w:t>Гибалов</w:t>
            </w:r>
            <w:proofErr w:type="spellEnd"/>
            <w:r w:rsidRPr="00AE2E43">
              <w:rPr>
                <w:sz w:val="22"/>
                <w:szCs w:val="22"/>
              </w:rPr>
              <w:t xml:space="preserve"> А.И. </w:t>
            </w:r>
          </w:p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(</w:t>
            </w:r>
            <w:r w:rsidR="00C44FA9" w:rsidRPr="00AE2E43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12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12-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Капитан патрульного</w:t>
            </w:r>
            <w:r w:rsidR="00C92B3B" w:rsidRPr="00AE2E43">
              <w:rPr>
                <w:sz w:val="22"/>
                <w:szCs w:val="22"/>
              </w:rPr>
              <w:t xml:space="preserve"> катера </w:t>
            </w:r>
            <w:r w:rsidR="003A7C10" w:rsidRPr="00AE2E43">
              <w:rPr>
                <w:sz w:val="22"/>
                <w:szCs w:val="22"/>
              </w:rPr>
              <w:t>– 1 чел.</w:t>
            </w:r>
          </w:p>
          <w:p w:rsidR="00C92B3B" w:rsidRPr="00AE2E43" w:rsidRDefault="00C92B3B" w:rsidP="00AE2E43">
            <w:pPr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AE2E43">
              <w:rPr>
                <w:sz w:val="22"/>
                <w:szCs w:val="22"/>
              </w:rPr>
              <w:t>Гос</w:t>
            </w:r>
            <w:proofErr w:type="spellEnd"/>
            <w:r w:rsidRPr="00AE2E43">
              <w:rPr>
                <w:sz w:val="22"/>
                <w:szCs w:val="22"/>
              </w:rPr>
              <w:t>. инспектор</w:t>
            </w:r>
            <w:proofErr w:type="gramEnd"/>
            <w:r w:rsidRPr="00AE2E43">
              <w:rPr>
                <w:sz w:val="22"/>
                <w:szCs w:val="22"/>
              </w:rPr>
              <w:t xml:space="preserve"> ГИМС – 1 чел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proofErr w:type="spellStart"/>
            <w:r w:rsidRPr="00AE2E43">
              <w:rPr>
                <w:sz w:val="22"/>
                <w:szCs w:val="22"/>
              </w:rPr>
              <w:t>Мед</w:t>
            </w:r>
            <w:proofErr w:type="gramStart"/>
            <w:r w:rsidRPr="00AE2E43">
              <w:rPr>
                <w:sz w:val="22"/>
                <w:szCs w:val="22"/>
              </w:rPr>
              <w:t>.с</w:t>
            </w:r>
            <w:proofErr w:type="gramEnd"/>
            <w:r w:rsidRPr="00AE2E43">
              <w:rPr>
                <w:sz w:val="22"/>
                <w:szCs w:val="22"/>
              </w:rPr>
              <w:t>естра</w:t>
            </w:r>
            <w:proofErr w:type="spellEnd"/>
            <w:r w:rsidRPr="00AE2E43">
              <w:rPr>
                <w:sz w:val="22"/>
                <w:szCs w:val="22"/>
              </w:rPr>
              <w:t xml:space="preserve"> -1 чел.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Катер КС -43 -1</w:t>
            </w:r>
            <w:r w:rsidR="0026367A" w:rsidRPr="00AE2E43">
              <w:rPr>
                <w:sz w:val="22"/>
                <w:szCs w:val="22"/>
              </w:rPr>
              <w:t>ед.</w:t>
            </w:r>
            <w:r w:rsidRPr="00AE2E43">
              <w:rPr>
                <w:sz w:val="22"/>
                <w:szCs w:val="22"/>
              </w:rPr>
              <w:t xml:space="preserve"> 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Судно на воздушной подушке </w:t>
            </w:r>
            <w:r w:rsidR="0026367A" w:rsidRPr="00AE2E43">
              <w:rPr>
                <w:sz w:val="22"/>
                <w:szCs w:val="22"/>
              </w:rPr>
              <w:t>«Марс</w:t>
            </w:r>
            <w:r w:rsidRPr="00AE2E43">
              <w:rPr>
                <w:sz w:val="22"/>
                <w:szCs w:val="22"/>
              </w:rPr>
              <w:t>-700» - 1 ед.</w:t>
            </w:r>
          </w:p>
          <w:p w:rsidR="00C44FA9" w:rsidRPr="00AE2E43" w:rsidRDefault="00C44FA9" w:rsidP="00AE2E43">
            <w:pPr>
              <w:contextualSpacing/>
              <w:jc w:val="both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Мотолодка </w:t>
            </w:r>
            <w:r w:rsidR="0026367A" w:rsidRPr="00AE2E43">
              <w:rPr>
                <w:sz w:val="22"/>
                <w:szCs w:val="22"/>
              </w:rPr>
              <w:t>«Амур</w:t>
            </w:r>
            <w:r w:rsidRPr="00AE2E43">
              <w:rPr>
                <w:sz w:val="22"/>
                <w:szCs w:val="22"/>
              </w:rPr>
              <w:t>-Д» - 1 ед.</w:t>
            </w:r>
          </w:p>
          <w:p w:rsidR="00C44FA9" w:rsidRPr="00AE2E43" w:rsidRDefault="00C44FA9" w:rsidP="00AE2E43">
            <w:pPr>
              <w:contextualSpacing/>
              <w:jc w:val="both"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Мотолодка </w:t>
            </w:r>
            <w:r w:rsidR="0026367A" w:rsidRPr="00AE2E43">
              <w:rPr>
                <w:sz w:val="22"/>
                <w:szCs w:val="22"/>
              </w:rPr>
              <w:t>«Прогресс</w:t>
            </w:r>
            <w:r w:rsidRPr="00AE2E43">
              <w:rPr>
                <w:sz w:val="22"/>
                <w:szCs w:val="22"/>
              </w:rPr>
              <w:t>-</w:t>
            </w:r>
            <w:r w:rsidR="0026367A" w:rsidRPr="00AE2E43">
              <w:rPr>
                <w:sz w:val="22"/>
                <w:szCs w:val="22"/>
              </w:rPr>
              <w:t>М» -</w:t>
            </w:r>
            <w:r w:rsidRPr="00AE2E43">
              <w:rPr>
                <w:sz w:val="22"/>
                <w:szCs w:val="22"/>
              </w:rPr>
              <w:t xml:space="preserve"> 1 </w:t>
            </w:r>
            <w:r w:rsidR="0026367A" w:rsidRPr="00AE2E43">
              <w:rPr>
                <w:sz w:val="22"/>
                <w:szCs w:val="22"/>
              </w:rPr>
              <w:t>ед.</w:t>
            </w:r>
            <w:r w:rsidRPr="00AE2E43">
              <w:rPr>
                <w:sz w:val="22"/>
                <w:szCs w:val="22"/>
              </w:rPr>
              <w:t xml:space="preserve">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Автомобиль </w:t>
            </w:r>
            <w:r w:rsidR="0026367A" w:rsidRPr="00AE2E43">
              <w:rPr>
                <w:sz w:val="22"/>
                <w:szCs w:val="22"/>
              </w:rPr>
              <w:t>«УАЗ</w:t>
            </w:r>
            <w:r w:rsidR="003A7C10" w:rsidRPr="00AE2E43">
              <w:rPr>
                <w:sz w:val="22"/>
                <w:szCs w:val="22"/>
              </w:rPr>
              <w:t xml:space="preserve"> - 31519</w:t>
            </w:r>
            <w:r w:rsidRPr="00AE2E43">
              <w:rPr>
                <w:sz w:val="22"/>
                <w:szCs w:val="22"/>
              </w:rPr>
              <w:t xml:space="preserve">» - 1 шт.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Катер </w:t>
            </w:r>
            <w:r w:rsidR="0026367A" w:rsidRPr="00AE2E43">
              <w:rPr>
                <w:sz w:val="22"/>
                <w:szCs w:val="22"/>
              </w:rPr>
              <w:t>«</w:t>
            </w:r>
            <w:proofErr w:type="spellStart"/>
            <w:r w:rsidR="0026367A" w:rsidRPr="00AE2E43">
              <w:rPr>
                <w:sz w:val="22"/>
                <w:szCs w:val="22"/>
              </w:rPr>
              <w:t>Ламберти</w:t>
            </w:r>
            <w:proofErr w:type="spellEnd"/>
            <w:r w:rsidR="0026367A" w:rsidRPr="00AE2E43">
              <w:rPr>
                <w:sz w:val="22"/>
                <w:szCs w:val="22"/>
              </w:rPr>
              <w:t>» -</w:t>
            </w:r>
            <w:r w:rsidRPr="00AE2E43">
              <w:rPr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</w:tr>
      <w:tr w:rsidR="00C44FA9" w:rsidRPr="00AE2E43" w:rsidTr="00C44FA9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6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ГКУ ЯО «</w:t>
            </w:r>
            <w:r w:rsidR="00C44FA9" w:rsidRPr="00AE2E43">
              <w:rPr>
                <w:sz w:val="22"/>
                <w:szCs w:val="22"/>
              </w:rPr>
              <w:t xml:space="preserve">ЦОД по ГО и ЧС»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Лобанов С.А. </w:t>
            </w:r>
          </w:p>
          <w:p w:rsidR="00C44FA9" w:rsidRPr="00AE2E43" w:rsidRDefault="0026367A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(по</w:t>
            </w:r>
            <w:r w:rsidR="00C44FA9" w:rsidRPr="00AE2E43">
              <w:rPr>
                <w:sz w:val="22"/>
                <w:szCs w:val="22"/>
              </w:rPr>
              <w:t xml:space="preserve"> согласованию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16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>3-16-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r w:rsidRPr="00AE2E43">
              <w:rPr>
                <w:sz w:val="22"/>
                <w:szCs w:val="22"/>
              </w:rPr>
              <w:t xml:space="preserve">Смена спасателей - 3 чел., автомобиль УАЗ -452 – 1 ед., лодка </w:t>
            </w:r>
            <w:r w:rsidR="0026367A" w:rsidRPr="00AE2E43">
              <w:rPr>
                <w:sz w:val="22"/>
                <w:szCs w:val="22"/>
              </w:rPr>
              <w:t>(резиновая</w:t>
            </w:r>
            <w:r w:rsidRPr="00AE2E43">
              <w:rPr>
                <w:sz w:val="22"/>
                <w:szCs w:val="22"/>
              </w:rPr>
              <w:t xml:space="preserve">) – 1 ед., </w:t>
            </w:r>
          </w:p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  <w:proofErr w:type="gramStart"/>
            <w:r w:rsidRPr="00AE2E43">
              <w:rPr>
                <w:sz w:val="22"/>
                <w:szCs w:val="22"/>
              </w:rPr>
              <w:t xml:space="preserve">лодка </w:t>
            </w:r>
            <w:r w:rsidR="0026367A" w:rsidRPr="00AE2E43">
              <w:rPr>
                <w:sz w:val="22"/>
                <w:szCs w:val="22"/>
              </w:rPr>
              <w:t>(пластиковая</w:t>
            </w:r>
            <w:r w:rsidRPr="00AE2E43">
              <w:rPr>
                <w:sz w:val="22"/>
                <w:szCs w:val="22"/>
              </w:rPr>
              <w:t xml:space="preserve">) – 1 </w:t>
            </w:r>
            <w:r w:rsidR="0026367A" w:rsidRPr="00AE2E43">
              <w:rPr>
                <w:sz w:val="22"/>
                <w:szCs w:val="22"/>
              </w:rPr>
              <w:t>ед.</w:t>
            </w:r>
            <w:r w:rsidRPr="00AE2E43">
              <w:rPr>
                <w:sz w:val="22"/>
                <w:szCs w:val="22"/>
              </w:rPr>
              <w:t>, спасательные жилеты -</w:t>
            </w:r>
            <w:r w:rsidR="0026367A" w:rsidRPr="00AE2E43">
              <w:rPr>
                <w:sz w:val="22"/>
                <w:szCs w:val="22"/>
              </w:rPr>
              <w:t>3 шт.</w:t>
            </w:r>
            <w:r w:rsidRPr="00AE2E43">
              <w:rPr>
                <w:sz w:val="22"/>
                <w:szCs w:val="22"/>
              </w:rPr>
              <w:t>, спасательны</w:t>
            </w:r>
            <w:r w:rsidR="0026367A" w:rsidRPr="00AE2E43">
              <w:rPr>
                <w:sz w:val="22"/>
                <w:szCs w:val="22"/>
              </w:rPr>
              <w:t>й круг -1 шт., лодка моторная «</w:t>
            </w:r>
            <w:proofErr w:type="spellStart"/>
            <w:r w:rsidRPr="00AE2E43">
              <w:rPr>
                <w:sz w:val="22"/>
                <w:szCs w:val="22"/>
              </w:rPr>
              <w:t>Сильверкруг</w:t>
            </w:r>
            <w:proofErr w:type="spellEnd"/>
            <w:r w:rsidRPr="00AE2E43">
              <w:rPr>
                <w:sz w:val="22"/>
                <w:szCs w:val="22"/>
              </w:rPr>
              <w:t>» - 1 ед.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AE2E43" w:rsidRDefault="00C44FA9" w:rsidP="00AE2E43">
            <w:pPr>
              <w:contextualSpacing/>
              <w:rPr>
                <w:sz w:val="22"/>
                <w:szCs w:val="22"/>
              </w:rPr>
            </w:pPr>
          </w:p>
        </w:tc>
      </w:tr>
    </w:tbl>
    <w:p w:rsidR="00C44FA9" w:rsidRPr="00AE2E43" w:rsidRDefault="00C44FA9" w:rsidP="00AE2E43">
      <w:pPr>
        <w:tabs>
          <w:tab w:val="left" w:pos="3363"/>
        </w:tabs>
        <w:contextualSpacing/>
        <w:rPr>
          <w:b/>
          <w:sz w:val="22"/>
          <w:szCs w:val="22"/>
        </w:rPr>
      </w:pPr>
    </w:p>
    <w:p w:rsidR="00AE2E43" w:rsidRPr="00AE2E43" w:rsidRDefault="00AE2E43">
      <w:pPr>
        <w:tabs>
          <w:tab w:val="left" w:pos="3363"/>
        </w:tabs>
        <w:contextualSpacing/>
        <w:rPr>
          <w:b/>
          <w:sz w:val="22"/>
          <w:szCs w:val="22"/>
        </w:rPr>
      </w:pPr>
    </w:p>
    <w:sectPr w:rsidR="00AE2E43" w:rsidRPr="00AE2E43" w:rsidSect="000C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53F"/>
    <w:multiLevelType w:val="hybridMultilevel"/>
    <w:tmpl w:val="6D2A7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606"/>
    <w:rsid w:val="00085606"/>
    <w:rsid w:val="000C0EE1"/>
    <w:rsid w:val="000C578F"/>
    <w:rsid w:val="000F6EC1"/>
    <w:rsid w:val="0026367A"/>
    <w:rsid w:val="0037146D"/>
    <w:rsid w:val="003A7C10"/>
    <w:rsid w:val="005F7CAE"/>
    <w:rsid w:val="00613B0E"/>
    <w:rsid w:val="006F418B"/>
    <w:rsid w:val="0087033C"/>
    <w:rsid w:val="008A40DB"/>
    <w:rsid w:val="008A56CD"/>
    <w:rsid w:val="008A59E0"/>
    <w:rsid w:val="0093428A"/>
    <w:rsid w:val="00A20D4D"/>
    <w:rsid w:val="00AE2E43"/>
    <w:rsid w:val="00C44FA9"/>
    <w:rsid w:val="00C926A0"/>
    <w:rsid w:val="00C92B3B"/>
    <w:rsid w:val="00D209EE"/>
    <w:rsid w:val="00D70DBD"/>
    <w:rsid w:val="00D8562E"/>
    <w:rsid w:val="00DB59C5"/>
    <w:rsid w:val="00DB5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3B0E"/>
  </w:style>
  <w:style w:type="paragraph" w:styleId="a4">
    <w:name w:val="Balloon Text"/>
    <w:basedOn w:val="a"/>
    <w:link w:val="a5"/>
    <w:uiPriority w:val="99"/>
    <w:semiHidden/>
    <w:unhideWhenUsed/>
    <w:rsid w:val="00AE2E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E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3B0E"/>
  </w:style>
  <w:style w:type="paragraph" w:styleId="a4">
    <w:name w:val="Balloon Text"/>
    <w:basedOn w:val="a"/>
    <w:link w:val="a5"/>
    <w:uiPriority w:val="99"/>
    <w:semiHidden/>
    <w:unhideWhenUsed/>
    <w:rsid w:val="00AE2E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E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8DF6-29DC-41D2-A96F-AB6D3BA4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j</cp:lastModifiedBy>
  <cp:revision>4</cp:revision>
  <cp:lastPrinted>2017-04-12T09:33:00Z</cp:lastPrinted>
  <dcterms:created xsi:type="dcterms:W3CDTF">2017-04-13T09:44:00Z</dcterms:created>
  <dcterms:modified xsi:type="dcterms:W3CDTF">2017-04-13T08:44:00Z</dcterms:modified>
</cp:coreProperties>
</file>